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42" w:rsidRPr="005E4119" w:rsidRDefault="00FA1842" w:rsidP="004948CA">
      <w:pPr>
        <w:tabs>
          <w:tab w:val="left" w:pos="1560"/>
          <w:tab w:val="left" w:pos="2552"/>
          <w:tab w:val="left" w:pos="2694"/>
          <w:tab w:val="left" w:pos="8931"/>
          <w:tab w:val="left" w:pos="10206"/>
        </w:tabs>
        <w:jc w:val="center"/>
        <w:rPr>
          <w:rFonts w:ascii="Times New Roman" w:hAnsi="Times New Roman" w:cs="Times New Roman"/>
        </w:rPr>
      </w:pPr>
      <w:r w:rsidRPr="005E4119">
        <w:rPr>
          <w:rFonts w:ascii="Times New Roman" w:hAnsi="Times New Roman" w:cs="Times New Roman"/>
        </w:rPr>
        <w:t>Сведения</w:t>
      </w:r>
    </w:p>
    <w:p w:rsidR="00FA1842" w:rsidRPr="005E4119" w:rsidRDefault="00FA1842">
      <w:pPr>
        <w:jc w:val="center"/>
        <w:rPr>
          <w:rFonts w:ascii="Times New Roman" w:hAnsi="Times New Roman" w:cs="Times New Roman"/>
        </w:rPr>
      </w:pPr>
      <w:r w:rsidRPr="005E4119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FA1842" w:rsidRPr="005E4119" w:rsidRDefault="001D20DA">
      <w:pPr>
        <w:jc w:val="center"/>
        <w:rPr>
          <w:rFonts w:ascii="Times New Roman" w:hAnsi="Times New Roman" w:cs="Times New Roman"/>
        </w:rPr>
      </w:pPr>
      <w:r w:rsidRPr="005E4119">
        <w:rPr>
          <w:rFonts w:ascii="Times New Roman" w:hAnsi="Times New Roman" w:cs="Times New Roman"/>
        </w:rPr>
        <w:t>муниципальных служащих</w:t>
      </w:r>
      <w:r w:rsidR="00FA1842" w:rsidRPr="005E4119">
        <w:rPr>
          <w:rFonts w:ascii="Times New Roman" w:hAnsi="Times New Roman" w:cs="Times New Roman"/>
        </w:rPr>
        <w:t xml:space="preserve"> МО «Светогорское городское поселение»</w:t>
      </w:r>
    </w:p>
    <w:p w:rsidR="00FA1842" w:rsidRPr="005E4119" w:rsidRDefault="00FA1842">
      <w:pPr>
        <w:jc w:val="center"/>
        <w:rPr>
          <w:rFonts w:ascii="Times New Roman" w:hAnsi="Times New Roman" w:cs="Times New Roman"/>
          <w:b/>
        </w:rPr>
      </w:pPr>
      <w:r w:rsidRPr="005E4119">
        <w:rPr>
          <w:rFonts w:ascii="Times New Roman" w:hAnsi="Times New Roman" w:cs="Times New Roman"/>
        </w:rPr>
        <w:t xml:space="preserve">и членов </w:t>
      </w:r>
      <w:r w:rsidR="001D20DA" w:rsidRPr="005E4119">
        <w:rPr>
          <w:rFonts w:ascii="Times New Roman" w:hAnsi="Times New Roman" w:cs="Times New Roman"/>
        </w:rPr>
        <w:t>их</w:t>
      </w:r>
      <w:r w:rsidRPr="005E4119">
        <w:rPr>
          <w:rFonts w:ascii="Times New Roman" w:hAnsi="Times New Roman" w:cs="Times New Roman"/>
        </w:rPr>
        <w:t xml:space="preserve"> семьи за период </w:t>
      </w:r>
      <w:r w:rsidRPr="005E4119">
        <w:rPr>
          <w:rFonts w:ascii="Times New Roman" w:hAnsi="Times New Roman" w:cs="Times New Roman"/>
          <w:b/>
        </w:rPr>
        <w:t>с 1 января</w:t>
      </w:r>
      <w:r w:rsidR="00831601" w:rsidRPr="005E4119">
        <w:rPr>
          <w:rFonts w:ascii="Times New Roman" w:hAnsi="Times New Roman" w:cs="Times New Roman"/>
          <w:b/>
        </w:rPr>
        <w:t>2018</w:t>
      </w:r>
      <w:r w:rsidR="00C4407C" w:rsidRPr="005E4119">
        <w:rPr>
          <w:rFonts w:ascii="Times New Roman" w:hAnsi="Times New Roman" w:cs="Times New Roman"/>
          <w:b/>
        </w:rPr>
        <w:t xml:space="preserve"> года</w:t>
      </w:r>
      <w:r w:rsidRPr="005E4119">
        <w:rPr>
          <w:rFonts w:ascii="Times New Roman" w:hAnsi="Times New Roman" w:cs="Times New Roman"/>
          <w:b/>
        </w:rPr>
        <w:t xml:space="preserve"> по 31 декабря 201</w:t>
      </w:r>
      <w:r w:rsidR="00831601" w:rsidRPr="005E4119">
        <w:rPr>
          <w:rFonts w:ascii="Times New Roman" w:hAnsi="Times New Roman" w:cs="Times New Roman"/>
          <w:b/>
        </w:rPr>
        <w:t>8</w:t>
      </w:r>
      <w:r w:rsidRPr="005E4119">
        <w:rPr>
          <w:rFonts w:ascii="Times New Roman" w:hAnsi="Times New Roman" w:cs="Times New Roman"/>
          <w:b/>
        </w:rPr>
        <w:t xml:space="preserve"> года</w:t>
      </w:r>
    </w:p>
    <w:tbl>
      <w:tblPr>
        <w:tblW w:w="163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417"/>
        <w:gridCol w:w="1559"/>
        <w:gridCol w:w="992"/>
        <w:gridCol w:w="993"/>
        <w:gridCol w:w="1418"/>
        <w:gridCol w:w="991"/>
        <w:gridCol w:w="1276"/>
        <w:gridCol w:w="1560"/>
        <w:gridCol w:w="1418"/>
        <w:gridCol w:w="1134"/>
      </w:tblGrid>
      <w:tr w:rsidR="005E4119" w:rsidRPr="005E4119" w:rsidTr="001204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1C1" w:rsidRPr="005E4119" w:rsidRDefault="00FD01C1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№</w:t>
            </w:r>
          </w:p>
          <w:p w:rsidR="00FD01C1" w:rsidRPr="005E4119" w:rsidRDefault="00FD01C1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735CC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5E4119" w:rsidRDefault="00FD01C1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  <w:p w:rsidR="00FD01C1" w:rsidRPr="005E4119" w:rsidRDefault="00FD01C1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Объект</w:t>
            </w:r>
            <w:r w:rsidR="003B4990" w:rsidRPr="005E4119">
              <w:rPr>
                <w:rFonts w:ascii="Times New Roman" w:hAnsi="Times New Roman" w:cs="Times New Roman"/>
                <w:b/>
              </w:rPr>
              <w:t>ы недвижимости, находящиеся</w:t>
            </w:r>
            <w:r w:rsidR="003B4990" w:rsidRPr="005E4119">
              <w:rPr>
                <w:rFonts w:ascii="Times New Roman" w:hAnsi="Times New Roman" w:cs="Times New Roman"/>
                <w:b/>
              </w:rPr>
              <w:br/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(вид,</w:t>
            </w:r>
            <w:r w:rsidR="003B24DD" w:rsidRPr="005E4119">
              <w:rPr>
                <w:rFonts w:ascii="Times New Roman" w:hAnsi="Times New Roman" w:cs="Times New Roman"/>
                <w:b/>
              </w:rPr>
              <w:t xml:space="preserve"> </w:t>
            </w:r>
            <w:r w:rsidRPr="005E4119">
              <w:rPr>
                <w:rFonts w:ascii="Times New Roman" w:hAnsi="Times New Roman" w:cs="Times New Roman"/>
                <w:b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5E4119" w:rsidRDefault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5E4119">
              <w:rPr>
                <w:rFonts w:ascii="Times New Roman" w:hAnsi="Times New Roman" w:cs="Times New Roman"/>
                <w:b/>
              </w:rPr>
              <w:t xml:space="preserve">доход </w:t>
            </w:r>
            <w:r w:rsidR="00FD01C1" w:rsidRPr="005E4119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FD01C1" w:rsidRPr="005E4119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5E4119" w:rsidRDefault="00FD01C1" w:rsidP="001204D8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</w:t>
            </w:r>
            <w:r w:rsidR="004C28F5" w:rsidRPr="005E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ны сделки (совершена сделка) </w:t>
            </w:r>
            <w:r w:rsidRPr="005E4119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 источники</w:t>
            </w:r>
          </w:p>
        </w:tc>
      </w:tr>
      <w:tr w:rsidR="005E4119" w:rsidRPr="005E4119" w:rsidTr="001204D8">
        <w:trPr>
          <w:trHeight w:val="2577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 w:rsidP="003108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вид объе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площадь (кв.</w:t>
            </w:r>
            <w:r w:rsidR="003B24DD" w:rsidRPr="005E4119">
              <w:rPr>
                <w:rFonts w:ascii="Times New Roman" w:hAnsi="Times New Roman" w:cs="Times New Roman"/>
                <w:b/>
              </w:rPr>
              <w:t xml:space="preserve"> </w:t>
            </w:r>
            <w:r w:rsidRPr="005E4119">
              <w:rPr>
                <w:rFonts w:ascii="Times New Roman" w:hAnsi="Times New Roman" w:cs="Times New Roman"/>
                <w:b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страна расположени</w:t>
            </w:r>
            <w:bookmarkStart w:id="0" w:name="_GoBack"/>
            <w:bookmarkEnd w:id="0"/>
            <w:r w:rsidRPr="005E4119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 w:rsidP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вид объек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площадь (кв.</w:t>
            </w:r>
            <w:r w:rsidR="003B24DD" w:rsidRPr="005E4119">
              <w:rPr>
                <w:rFonts w:ascii="Times New Roman" w:hAnsi="Times New Roman" w:cs="Times New Roman"/>
                <w:b/>
              </w:rPr>
              <w:t xml:space="preserve"> </w:t>
            </w:r>
            <w:r w:rsidRPr="005E4119">
              <w:rPr>
                <w:rFonts w:ascii="Times New Roman" w:hAnsi="Times New Roman" w:cs="Times New Roman"/>
                <w:b/>
              </w:rPr>
              <w:t>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5E4119" w:rsidRDefault="00FD01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Давыд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38" w:rsidRPr="005E4119" w:rsidRDefault="00E86A38" w:rsidP="00A60D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5D08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573269" w:rsidRPr="005E4119" w:rsidRDefault="003B24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</w:t>
            </w:r>
            <w:r w:rsidR="00573269" w:rsidRPr="005E4119">
              <w:rPr>
                <w:rFonts w:ascii="Times New Roman" w:hAnsi="Times New Roman" w:cs="Times New Roman"/>
              </w:rPr>
              <w:t>мельный участок</w:t>
            </w:r>
          </w:p>
          <w:p w:rsidR="00E86A38" w:rsidRPr="005E4119" w:rsidRDefault="00E86A38" w:rsidP="007F58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2</w:t>
            </w:r>
            <w:r w:rsidR="00B372EF" w:rsidRPr="005E4119">
              <w:rPr>
                <w:rFonts w:ascii="Times New Roman" w:hAnsi="Times New Roman" w:cs="Times New Roman"/>
              </w:rPr>
              <w:t>,0</w:t>
            </w:r>
          </w:p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2,8</w:t>
            </w: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500</w:t>
            </w: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E86A38" w:rsidRPr="005E4119" w:rsidRDefault="00E86A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573269" w:rsidRPr="005E4119" w:rsidRDefault="003B24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</w:t>
            </w:r>
            <w:r w:rsidR="00573269" w:rsidRPr="005E4119">
              <w:rPr>
                <w:rFonts w:ascii="Times New Roman" w:hAnsi="Times New Roman" w:cs="Times New Roman"/>
              </w:rPr>
              <w:t>ссия</w:t>
            </w: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831601" w:rsidP="009C74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60503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38" w:rsidRPr="005E4119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E86A38" w:rsidRPr="005E4119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573269" w:rsidRPr="005E4119" w:rsidRDefault="003B24DD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</w:t>
            </w:r>
            <w:r w:rsidR="00573269" w:rsidRPr="005E4119">
              <w:rPr>
                <w:rFonts w:ascii="Times New Roman" w:hAnsi="Times New Roman" w:cs="Times New Roman"/>
              </w:rPr>
              <w:t>мельный участок</w:t>
            </w:r>
          </w:p>
          <w:p w:rsidR="00573269" w:rsidRPr="005E4119" w:rsidRDefault="00573269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2</w:t>
            </w:r>
            <w:r w:rsidR="00B372EF" w:rsidRPr="005E4119">
              <w:rPr>
                <w:rFonts w:ascii="Times New Roman" w:hAnsi="Times New Roman" w:cs="Times New Roman"/>
              </w:rPr>
              <w:t>,0</w:t>
            </w:r>
          </w:p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2,8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500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831601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7866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</w:t>
            </w:r>
          </w:p>
          <w:p w:rsidR="00E86A38" w:rsidRPr="005E4119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E86A38" w:rsidRPr="005E4119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573269" w:rsidRPr="005E4119" w:rsidRDefault="003B24DD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</w:t>
            </w:r>
            <w:r w:rsidR="00573269" w:rsidRPr="005E4119">
              <w:rPr>
                <w:rFonts w:ascii="Times New Roman" w:hAnsi="Times New Roman" w:cs="Times New Roman"/>
              </w:rPr>
              <w:t>мельный участок</w:t>
            </w:r>
          </w:p>
          <w:p w:rsidR="00573269" w:rsidRPr="005E4119" w:rsidRDefault="00573269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lastRenderedPageBreak/>
              <w:t>72</w:t>
            </w:r>
            <w:r w:rsidR="00B372EF" w:rsidRPr="005E4119">
              <w:rPr>
                <w:rFonts w:ascii="Times New Roman" w:hAnsi="Times New Roman" w:cs="Times New Roman"/>
              </w:rPr>
              <w:t>,0</w:t>
            </w:r>
          </w:p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2,8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500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E86A38" w:rsidRPr="005E4119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F92792" w:rsidRPr="005E4119" w:rsidRDefault="00F92792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5E4119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Ренжин 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915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9A6D2D" w:rsidRPr="005E4119" w:rsidRDefault="009A6D2D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831601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4784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5E4119" w:rsidRDefault="009A6D2D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Конева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начальник отдела по организационным и общим вопроса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FA017A" w:rsidRPr="005E4119" w:rsidRDefault="00FA017A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4A7519" w:rsidRPr="005E4119" w:rsidRDefault="00FA017A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4A7519" w:rsidRPr="005E4119" w:rsidRDefault="004A7519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4A7519" w:rsidRPr="005E4119" w:rsidRDefault="004A7519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4A7519" w:rsidRPr="005E4119" w:rsidRDefault="004A7519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4A7519" w:rsidRPr="005E4119" w:rsidRDefault="004A7519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FA017A" w:rsidRPr="005E4119" w:rsidRDefault="004A7519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2 доля)</w:t>
            </w:r>
            <w:r w:rsidR="00FA017A" w:rsidRPr="005E4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6,4</w:t>
            </w:r>
          </w:p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4,9</w:t>
            </w: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6,3</w:t>
            </w: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4A7519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A7519" w:rsidRPr="005E4119" w:rsidRDefault="00E74C9E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</w:t>
            </w:r>
            <w:r w:rsidR="004A7519" w:rsidRPr="005E411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5E4119" w:rsidRDefault="00FA017A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6</w:t>
            </w:r>
            <w:r w:rsidR="0082112D" w:rsidRPr="005E4119">
              <w:rPr>
                <w:rFonts w:ascii="Times New Roman" w:hAnsi="Times New Roman" w:cs="Times New Roman"/>
              </w:rPr>
              <w:t>,00</w:t>
            </w:r>
          </w:p>
          <w:p w:rsidR="00FA017A" w:rsidRPr="005E4119" w:rsidRDefault="00FA017A" w:rsidP="00073891">
            <w:pPr>
              <w:tabs>
                <w:tab w:val="left" w:pos="460"/>
                <w:tab w:val="center" w:pos="627"/>
              </w:tabs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9E" w:rsidRPr="005E4119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Автоприцеп,</w:t>
            </w:r>
          </w:p>
          <w:p w:rsidR="00FA017A" w:rsidRPr="005E4119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АВ-810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5E4119" w:rsidRDefault="0083160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936574,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5E4119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272"/>
        </w:trPr>
        <w:tc>
          <w:tcPr>
            <w:tcW w:w="567" w:type="dxa"/>
            <w:tcBorders>
              <w:lef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</w:t>
            </w:r>
            <w:r w:rsidR="0072374D" w:rsidRPr="005E4119">
              <w:rPr>
                <w:rFonts w:ascii="Times New Roman" w:hAnsi="Times New Roman" w:cs="Times New Roman"/>
              </w:rPr>
              <w:t>ндивидуальная</w:t>
            </w:r>
          </w:p>
          <w:p w:rsidR="004A7519" w:rsidRPr="005E4119" w:rsidRDefault="004A7519" w:rsidP="00CD0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  <w:p w:rsidR="004948CA" w:rsidRPr="005E4119" w:rsidRDefault="004948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общая</w:t>
            </w:r>
          </w:p>
          <w:p w:rsidR="00CD0F16" w:rsidRPr="005E4119" w:rsidRDefault="00CD0F1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3222F1" w:rsidRPr="005E4119" w:rsidRDefault="009A6D2D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Хвостанцева И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отдела по организационным и общи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3222F1" w:rsidRPr="005E4119" w:rsidRDefault="003222F1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5E4119" w:rsidRDefault="003222F1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5E4119" w:rsidRDefault="003222F1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D460E2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42820,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5E4119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6045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5E4119" w:rsidRDefault="0072374D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C90E93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C90E93" w:rsidRPr="005E4119" w:rsidRDefault="00C90E93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«KI</w:t>
            </w:r>
            <w:r w:rsidRPr="005E4119">
              <w:rPr>
                <w:rFonts w:ascii="Times New Roman" w:hAnsi="Times New Roman" w:cs="Times New Roman"/>
                <w:lang w:val="en-US"/>
              </w:rPr>
              <w:t>A RIO</w:t>
            </w:r>
            <w:r w:rsidRPr="005E41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CF33B3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967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5E4119" w:rsidRDefault="004349B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5E4119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4948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72B26" w:rsidRPr="005E4119" w:rsidRDefault="0089010F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  <w:b/>
              </w:rPr>
              <w:t>Самойлова О.И</w:t>
            </w:r>
            <w:r w:rsidRPr="005E4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отдела по организационным и общим вопро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(16/169 дол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B372E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6045F7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  <w:p w:rsidR="006045F7" w:rsidRPr="005E4119" w:rsidRDefault="00964B61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</w:t>
            </w:r>
            <w:r w:rsidR="006045F7" w:rsidRPr="005E4119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47,1</w:t>
            </w:r>
          </w:p>
          <w:p w:rsidR="006045F7" w:rsidRPr="005E4119" w:rsidRDefault="006045F7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45F7" w:rsidRPr="005E4119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045F7" w:rsidRPr="005E4119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45F7" w:rsidRPr="005E4119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B26" w:rsidRPr="005E4119" w:rsidRDefault="00CF33B3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929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4948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B372EF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964B61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5E4119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  <w:r w:rsidRPr="005E4119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CF33B3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6478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5E4119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4948C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AA70E6" w:rsidRPr="005E4119" w:rsidRDefault="0089010F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Андреева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начальник отдела </w:t>
            </w:r>
            <w:r w:rsidRPr="005E4119">
              <w:rPr>
                <w:rFonts w:ascii="Times New Roman" w:hAnsi="Times New Roman" w:cs="Times New Roman"/>
              </w:rPr>
              <w:lastRenderedPageBreak/>
              <w:t>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5E4119" w:rsidRDefault="00AA70E6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5E4119" w:rsidRDefault="00AA70E6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5E4119" w:rsidRDefault="00AA70E6" w:rsidP="0007389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Легковой автомобиль 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>Nissan</w:t>
            </w:r>
            <w:proofErr w:type="spellEnd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>Almera</w:t>
            </w:r>
            <w:proofErr w:type="spellEnd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5E4119" w:rsidRDefault="00DE13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lastRenderedPageBreak/>
              <w:t>750747,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5E4119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4948CA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5E4119" w:rsidRDefault="0072374D" w:rsidP="00B372EF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916EA6" w:rsidP="001204D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Легковой автомобиль </w:t>
            </w:r>
            <w:r w:rsidRPr="005E4119">
              <w:rPr>
                <w:sz w:val="24"/>
                <w:szCs w:val="24"/>
                <w:lang w:val="ru-RU" w:eastAsia="ru-RU"/>
              </w:rPr>
              <w:t>«</w:t>
            </w:r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5E4119">
              <w:rPr>
                <w:sz w:val="24"/>
                <w:szCs w:val="24"/>
                <w:lang w:val="ru-RU" w:eastAsia="ru-RU"/>
              </w:rPr>
              <w:t>»</w:t>
            </w:r>
            <w:r w:rsidR="0072374D"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>, Автоприцеп</w:t>
            </w:r>
            <w:r w:rsidR="00DE1319"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Лав-81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DE1319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72253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5E4119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B97541" w:rsidRPr="005E4119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7541" w:rsidRPr="005E4119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Мишина Т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7541" w:rsidRPr="005E4119" w:rsidRDefault="00B97541" w:rsidP="00E86A38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5E4119" w:rsidRDefault="002F080D" w:rsidP="00BF43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5E4119" w:rsidRDefault="00B97541" w:rsidP="00FA0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5E4119" w:rsidRDefault="00B97541" w:rsidP="00FA017A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B97541" w:rsidRPr="005E4119" w:rsidRDefault="00B97541" w:rsidP="00FA017A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5E4119" w:rsidRDefault="00B97541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41</w:t>
            </w:r>
          </w:p>
          <w:p w:rsidR="00B97541" w:rsidRPr="005E4119" w:rsidRDefault="00B97541" w:rsidP="00AA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B97541" w:rsidRPr="005E4119" w:rsidRDefault="00B97541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3222F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5E4119" w:rsidRDefault="00931EEA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22575,4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FA017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13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41" w:rsidRPr="005E4119" w:rsidRDefault="00B97541" w:rsidP="00EB41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6E5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B97541" w:rsidRPr="005E4119" w:rsidRDefault="00B97541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5E4119" w:rsidRDefault="00B97541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41</w:t>
            </w:r>
          </w:p>
          <w:p w:rsidR="00B97541" w:rsidRPr="005E4119" w:rsidRDefault="00B97541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5E4119" w:rsidRDefault="00B97541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B97541" w:rsidRPr="005E4119" w:rsidRDefault="00B97541" w:rsidP="00C3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5E4119" w:rsidRDefault="00931EEA" w:rsidP="001204D8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Легковой </w:t>
            </w:r>
            <w:proofErr w:type="gramStart"/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автомобиль </w:t>
            </w:r>
            <w:r w:rsidR="00B97541"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sz w:val="24"/>
                <w:szCs w:val="24"/>
                <w:lang w:val="ru-RU" w:eastAsia="ru-RU"/>
              </w:rPr>
              <w:t>«</w:t>
            </w:r>
            <w:proofErr w:type="gramEnd"/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5E4119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5E4119" w:rsidRDefault="00931EEA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04386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</w:t>
            </w:r>
          </w:p>
          <w:p w:rsidR="00B97541" w:rsidRPr="005E4119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тний</w:t>
            </w:r>
          </w:p>
          <w:p w:rsidR="00B97541" w:rsidRPr="005E4119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6E5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073891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B97541" w:rsidRPr="005E4119" w:rsidRDefault="00B97541" w:rsidP="00073891">
            <w:pPr>
              <w:jc w:val="center"/>
              <w:rPr>
                <w:rFonts w:ascii="Times New Roman" w:hAnsi="Times New Roman" w:cs="Times New Roman"/>
              </w:rPr>
            </w:pPr>
          </w:p>
          <w:p w:rsidR="002F080D" w:rsidRPr="005E4119" w:rsidRDefault="00B97541" w:rsidP="001204D8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5E4119" w:rsidRDefault="00B97541" w:rsidP="00910AC3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3,6</w:t>
            </w:r>
          </w:p>
          <w:p w:rsidR="00B97541" w:rsidRPr="005E4119" w:rsidRDefault="00B97541" w:rsidP="00910AC3">
            <w:pPr>
              <w:jc w:val="center"/>
              <w:rPr>
                <w:rFonts w:ascii="Times New Roman" w:hAnsi="Times New Roman" w:cs="Times New Roman"/>
              </w:rPr>
            </w:pPr>
          </w:p>
          <w:p w:rsidR="002F080D" w:rsidRPr="005E4119" w:rsidRDefault="00B97541" w:rsidP="001204D8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910AC3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B97541" w:rsidRPr="005E4119" w:rsidRDefault="00B97541" w:rsidP="00910AC3">
            <w:pPr>
              <w:rPr>
                <w:rFonts w:ascii="Times New Roman" w:hAnsi="Times New Roman" w:cs="Times New Roman"/>
              </w:rPr>
            </w:pPr>
          </w:p>
          <w:p w:rsidR="002F080D" w:rsidRPr="005E4119" w:rsidRDefault="00B97541" w:rsidP="001204D8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433DB9">
            <w:pPr>
              <w:snapToGrid w:val="0"/>
              <w:jc w:val="center"/>
              <w:rPr>
                <w:rFonts w:hint="eastAs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5E4119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2112D" w:rsidRPr="005E4119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Лебедева И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112D" w:rsidRPr="005E4119" w:rsidRDefault="0082112D" w:rsidP="004635AE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00</w:t>
            </w:r>
          </w:p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A3314B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101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5E4119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Антонова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664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 (1/12 доли)</w:t>
            </w:r>
          </w:p>
          <w:p w:rsidR="001204D8" w:rsidRPr="005E4119" w:rsidRDefault="001204D8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1204D8" w:rsidRPr="005E4119" w:rsidRDefault="001204D8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240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00000</w:t>
            </w: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7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 «</w:t>
            </w:r>
            <w:r w:rsidRPr="005E4119">
              <w:rPr>
                <w:rFonts w:ascii="Times New Roman" w:hAnsi="Times New Roman" w:cs="Times New Roman"/>
                <w:lang w:val="en-US"/>
              </w:rPr>
              <w:t>T</w:t>
            </w:r>
            <w:r w:rsidRPr="005E4119">
              <w:rPr>
                <w:rFonts w:ascii="Times New Roman" w:hAnsi="Times New Roman" w:cs="Times New Roman"/>
              </w:rPr>
              <w:t xml:space="preserve">ОЙОТА </w:t>
            </w:r>
            <w:r w:rsidRPr="005E4119">
              <w:rPr>
                <w:rFonts w:ascii="Times New Roman" w:hAnsi="Times New Roman" w:cs="Times New Roman"/>
                <w:lang w:val="en-US"/>
              </w:rPr>
              <w:t>WILL</w:t>
            </w:r>
            <w:r w:rsidRPr="005E4119">
              <w:rPr>
                <w:rFonts w:ascii="Times New Roman" w:hAnsi="Times New Roman" w:cs="Times New Roman"/>
              </w:rPr>
              <w:t xml:space="preserve"> </w:t>
            </w:r>
            <w:r w:rsidRPr="005E4119">
              <w:rPr>
                <w:rFonts w:ascii="Times New Roman" w:hAnsi="Times New Roman" w:cs="Times New Roman"/>
                <w:lang w:val="en-US"/>
              </w:rPr>
              <w:t>VS</w:t>
            </w:r>
            <w:r w:rsidRPr="005E41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44517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D8" w:rsidRPr="005E4119" w:rsidRDefault="001204D8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851ABD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119">
              <w:rPr>
                <w:rFonts w:ascii="Times New Roman" w:hAnsi="Times New Roman" w:cs="Times New Roman"/>
                <w:b/>
              </w:rPr>
              <w:t>Ковшарь</w:t>
            </w:r>
            <w:proofErr w:type="spellEnd"/>
            <w:r w:rsidRPr="005E4119">
              <w:rPr>
                <w:rFonts w:ascii="Times New Roman" w:hAnsi="Times New Roman" w:cs="Times New Roman"/>
                <w:b/>
              </w:rPr>
              <w:t xml:space="preserve"> Н.В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начальник сектора бухгалтерского у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  <w:r w:rsidRPr="005E4119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00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00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851ABD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0859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  <w:r w:rsidRPr="005E4119">
              <w:rPr>
                <w:rFonts w:ascii="Times New Roman" w:hAnsi="Times New Roman" w:cs="Times New Roman"/>
              </w:rPr>
              <w:br/>
              <w:t xml:space="preserve"> (4/9 доли)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Гараж (1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00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5,01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CF1AD9" w:rsidRPr="005E4119" w:rsidRDefault="00CF1AD9" w:rsidP="004948CA">
            <w:pPr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CF1AD9" w:rsidRPr="005E4119" w:rsidRDefault="00CF1AD9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CF1AD9" w:rsidRPr="005E4119" w:rsidRDefault="00CF1AD9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6</w:t>
            </w:r>
          </w:p>
          <w:p w:rsidR="00CF1AD9" w:rsidRPr="005E4119" w:rsidRDefault="00CF1AD9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00</w:t>
            </w: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00</w:t>
            </w: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CF1AD9" w:rsidRPr="005E4119" w:rsidRDefault="00CF1AD9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F1AD9" w:rsidRPr="005E4119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6A3794" w:rsidRPr="005E4119" w:rsidRDefault="006A3794" w:rsidP="006A379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</w:pPr>
            <w:r w:rsidRPr="005E4119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s://www.drive.ru/renault/models/2011/duster/" \t "_blank" </w:instrText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5E4119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5E4119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4119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Duster</w:t>
            </w:r>
            <w:proofErr w:type="spellEnd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5E4119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964F72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2107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OLE_LINK17"/>
            <w:bookmarkStart w:id="2" w:name="OLE_LINK18"/>
            <w:bookmarkStart w:id="3" w:name="OLE_LINK19"/>
            <w:r w:rsidRPr="005E4119">
              <w:rPr>
                <w:rFonts w:ascii="Times New Roman" w:hAnsi="Times New Roman" w:cs="Times New Roman"/>
              </w:rPr>
              <w:t>несовершенно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тний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  <w:bookmarkEnd w:id="1"/>
            <w:bookmarkEnd w:id="2"/>
            <w:bookmarkEnd w:id="3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  <w:r w:rsidRPr="005E4119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964F72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3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3794" w:rsidRPr="005E4119" w:rsidRDefault="007E230B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Пугачева Е</w:t>
            </w:r>
            <w:r w:rsidR="00964F72" w:rsidRPr="005E4119">
              <w:rPr>
                <w:rFonts w:ascii="Times New Roman" w:hAnsi="Times New Roman" w:cs="Times New Roman"/>
                <w:b/>
              </w:rPr>
              <w:t>.</w:t>
            </w:r>
            <w:r w:rsidRPr="005E4119">
              <w:rPr>
                <w:rFonts w:ascii="Times New Roman" w:hAnsi="Times New Roman" w:cs="Times New Roman"/>
                <w:b/>
              </w:rPr>
              <w:t xml:space="preserve">М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4" w:name="OLE_LINK27"/>
            <w:bookmarkStart w:id="5" w:name="OLE_LINK28"/>
            <w:r w:rsidRPr="005E4119">
              <w:rPr>
                <w:rFonts w:ascii="Times New Roman" w:hAnsi="Times New Roman" w:cs="Times New Roman"/>
              </w:rPr>
              <w:t>начальник сектора экономического развития и муниципальных закупок</w:t>
            </w:r>
            <w:bookmarkEnd w:id="4"/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  <w:r w:rsidRPr="005E4119">
              <w:rPr>
                <w:rFonts w:ascii="Times New Roman" w:hAnsi="Times New Roman" w:cs="Times New Roman"/>
              </w:rPr>
              <w:br/>
              <w:t xml:space="preserve"> (1/4 доли)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D40CB" w:rsidRPr="005E4119" w:rsidRDefault="001D40CB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1D40CB" w:rsidRPr="005E4119" w:rsidRDefault="001D40CB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  <w:p w:rsidR="006A3794" w:rsidRPr="005E4119" w:rsidRDefault="006A3794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964F72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7,1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0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917A40" w:rsidP="006A3794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917A40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917A40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964F72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9371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6A3794" w:rsidRPr="005E4119" w:rsidRDefault="006A3794" w:rsidP="006A3794">
            <w:pPr>
              <w:snapToGrid w:val="0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0,2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A3794" w:rsidRPr="005E4119" w:rsidRDefault="006A3794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 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«Фольксваген Гольф плюс» «Фольксваген транспортер»</w:t>
            </w:r>
            <w:r w:rsidR="00917A40" w:rsidRPr="005E4119">
              <w:rPr>
                <w:rFonts w:ascii="Times New Roman" w:hAnsi="Times New Roman" w:cs="Times New Roman"/>
              </w:rPr>
              <w:t xml:space="preserve">, </w:t>
            </w:r>
            <w:r w:rsidR="00917A40" w:rsidRPr="005E4119">
              <w:rPr>
                <w:rFonts w:ascii="Times New Roman" w:hAnsi="Times New Roman" w:cs="Times New Roman"/>
              </w:rPr>
              <w:lastRenderedPageBreak/>
              <w:t>Сельскохозяйственная техника «Трактор МТЗ-8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964F72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lastRenderedPageBreak/>
              <w:t>128944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5E4119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6" w:name="_Hlk481233154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тний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7E230B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481233328"/>
            <w:bookmarkEnd w:id="6"/>
            <w:r w:rsidRPr="005E41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119">
              <w:rPr>
                <w:rFonts w:ascii="Times New Roman" w:hAnsi="Times New Roman" w:cs="Times New Roman"/>
                <w:b/>
              </w:rPr>
              <w:t>Шемчук</w:t>
            </w:r>
            <w:proofErr w:type="spellEnd"/>
            <w:r w:rsidRPr="005E4119">
              <w:rPr>
                <w:rFonts w:ascii="Times New Roman" w:hAnsi="Times New Roman" w:cs="Times New Roman"/>
                <w:b/>
              </w:rPr>
              <w:t xml:space="preserve"> К.С.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сектора экономического развития и муниципальных 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bookmarkStart w:id="8" w:name="OLE_LINK20"/>
            <w:bookmarkStart w:id="9" w:name="OLE_LINK21"/>
            <w:bookmarkStart w:id="10" w:name="OLE_LINK22"/>
            <w:r w:rsidRPr="005E4119">
              <w:rPr>
                <w:rFonts w:ascii="Times New Roman" w:hAnsi="Times New Roman" w:cs="Times New Roman"/>
              </w:rPr>
              <w:t>Квартира (1/2 доли)</w:t>
            </w:r>
            <w:bookmarkEnd w:id="8"/>
            <w:bookmarkEnd w:id="9"/>
            <w:bookmarkEnd w:id="1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64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Грузовой автомобиль</w:t>
            </w:r>
          </w:p>
          <w:p w:rsidR="00B821BD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5E4119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5E41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64F7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7118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7"/>
      <w:tr w:rsidR="005E4119" w:rsidRPr="005E4119" w:rsidTr="001204D8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64F7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774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1" w:name="OLE_LINK29"/>
            <w:bookmarkStart w:id="12" w:name="OLE_LINK30"/>
            <w:bookmarkStart w:id="13" w:name="OLE_LINK31"/>
            <w:r w:rsidRPr="005E4119">
              <w:rPr>
                <w:rFonts w:ascii="Times New Roman" w:hAnsi="Times New Roman" w:cs="Times New Roman"/>
              </w:rPr>
              <w:t>несовершеннолетний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  <w:bookmarkEnd w:id="11"/>
            <w:bookmarkEnd w:id="12"/>
            <w:bookmarkEnd w:id="13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230B" w:rsidRPr="005E4119" w:rsidRDefault="007E230B" w:rsidP="007E230B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C7381C" w:rsidRPr="005E4119" w:rsidRDefault="007E230B" w:rsidP="007E230B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230B" w:rsidRPr="005E4119" w:rsidRDefault="007E230B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4</w:t>
            </w:r>
          </w:p>
          <w:p w:rsidR="00C7381C" w:rsidRPr="005E4119" w:rsidRDefault="007E230B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0B" w:rsidRPr="005E4119" w:rsidRDefault="007E230B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917A40" w:rsidRPr="005E4119" w:rsidRDefault="007E230B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C7381C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C7381C" w:rsidRPr="005E4119" w:rsidRDefault="00C7381C" w:rsidP="00C7381C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5E4119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4</w:t>
            </w:r>
          </w:p>
          <w:p w:rsidR="00C7381C" w:rsidRPr="005E4119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C7381C" w:rsidRPr="005E4119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5E4119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tcBorders>
              <w:left w:val="single" w:sz="4" w:space="0" w:color="000000"/>
            </w:tcBorders>
          </w:tcPr>
          <w:p w:rsidR="00917A40" w:rsidRPr="005E4119" w:rsidRDefault="003402CD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Захарова Н.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ачальник сектора экономического развития и муниципаль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3A5B2A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3A5B2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3A5B2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«Черри S-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7E230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2129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5E4119" w:rsidRDefault="003402CD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119">
              <w:rPr>
                <w:rFonts w:ascii="Times New Roman" w:hAnsi="Times New Roman" w:cs="Times New Roman"/>
                <w:b/>
              </w:rPr>
              <w:t>Сыса</w:t>
            </w:r>
            <w:proofErr w:type="spellEnd"/>
            <w:r w:rsidRPr="005E4119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Ведущий специалист сектора экономического развития и </w:t>
            </w:r>
            <w:r w:rsidRPr="005E4119">
              <w:rPr>
                <w:rFonts w:ascii="Times New Roman" w:hAnsi="Times New Roman" w:cs="Times New Roman"/>
              </w:rPr>
              <w:lastRenderedPageBreak/>
              <w:t>муниципаль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7E230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480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«</w:t>
            </w:r>
            <w:r w:rsidRPr="005E4119">
              <w:rPr>
                <w:rFonts w:ascii="Times New Roman" w:hAnsi="Times New Roman" w:cs="Times New Roman"/>
                <w:lang w:val="en-US"/>
              </w:rPr>
              <w:t>Cherry Amulet</w:t>
            </w:r>
            <w:r w:rsidRPr="005E41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7E230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0326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821BD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5E4119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5E4119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</w:t>
            </w:r>
            <w:r w:rsidR="003402CD" w:rsidRPr="005E41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Сергеева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ачальник сектора по культуре, делам молодежи и спор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1D40C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  <w:r w:rsidR="00917A40" w:rsidRPr="005E4119">
              <w:rPr>
                <w:rFonts w:ascii="Times New Roman" w:hAnsi="Times New Roman" w:cs="Times New Roman"/>
              </w:rPr>
              <w:t xml:space="preserve"> (1/3 доли)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3B24D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</w:t>
            </w:r>
            <w:r w:rsidR="001D40CB" w:rsidRPr="005E4119">
              <w:rPr>
                <w:rFonts w:ascii="Times New Roman" w:hAnsi="Times New Roman" w:cs="Times New Roman"/>
              </w:rPr>
              <w:t>ельный участок</w:t>
            </w:r>
            <w:r w:rsidR="00917A40" w:rsidRPr="005E4119">
              <w:rPr>
                <w:rFonts w:ascii="Times New Roman" w:hAnsi="Times New Roman" w:cs="Times New Roman"/>
              </w:rPr>
              <w:t xml:space="preserve"> (1/3 доли)</w:t>
            </w:r>
          </w:p>
          <w:p w:rsidR="001D40CB" w:rsidRPr="005E4119" w:rsidRDefault="001D40CB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1D40C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17A40" w:rsidRPr="005E4119">
              <w:rPr>
                <w:rFonts w:ascii="Times New Roman" w:hAnsi="Times New Roman" w:cs="Times New Roman"/>
              </w:rPr>
              <w:br/>
              <w:t>(1/3 доли)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долевая</w:t>
            </w: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5980000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35980000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00</w:t>
            </w:r>
          </w:p>
          <w:p w:rsidR="004948CA" w:rsidRPr="005E4119" w:rsidRDefault="004948CA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48CA" w:rsidRPr="005E4119" w:rsidRDefault="004948CA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48CA" w:rsidRPr="005E4119" w:rsidRDefault="004948CA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013F2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6,8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3402C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3586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13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3402CD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119">
              <w:rPr>
                <w:rFonts w:ascii="Times New Roman" w:hAnsi="Times New Roman" w:cs="Times New Roman"/>
                <w:b/>
              </w:rPr>
              <w:t>Лановая</w:t>
            </w:r>
            <w:proofErr w:type="spellEnd"/>
            <w:r w:rsidRPr="005E4119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пециалист 1 категории сектора по культуре, делам молодежи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4440" w:rsidRPr="005E4119" w:rsidRDefault="00A74440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917A40" w:rsidRPr="005E4119" w:rsidRDefault="00A74440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440" w:rsidRPr="005E4119" w:rsidRDefault="00A74440" w:rsidP="00A744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D5C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64507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74440" w:rsidRPr="005E41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Мягкова О.А.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</w:t>
            </w:r>
            <w:r w:rsidR="00D67793" w:rsidRPr="005E4119">
              <w:rPr>
                <w:rFonts w:ascii="Times New Roman" w:hAnsi="Times New Roman" w:cs="Times New Roman"/>
              </w:rPr>
              <w:t>едущий специалист сектора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647E37" w:rsidRPr="005E4119" w:rsidRDefault="00647E37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647E37" w:rsidRPr="005E4119" w:rsidRDefault="00647E37" w:rsidP="0064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4</w:t>
            </w:r>
          </w:p>
          <w:p w:rsidR="00647E37" w:rsidRPr="005E4119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647E37" w:rsidRPr="005E4119" w:rsidRDefault="00647E37" w:rsidP="00917A40">
            <w:pPr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rPr>
                <w:rFonts w:ascii="Times New Roman" w:hAnsi="Times New Roman" w:cs="Times New Roman"/>
              </w:rPr>
            </w:pPr>
          </w:p>
          <w:p w:rsidR="00647E37" w:rsidRPr="005E4119" w:rsidRDefault="00647E37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5E4119">
              <w:rPr>
                <w:b w:val="0"/>
                <w:sz w:val="24"/>
                <w:szCs w:val="24"/>
                <w:lang w:val="en-US" w:eastAsia="ru-RU"/>
              </w:rPr>
              <w:t>Ford focus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16409,57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32976,20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20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917A40" w:rsidRPr="005E4119" w:rsidRDefault="002076F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Горюнова Г.Е.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7A40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ачальник</w:t>
            </w:r>
            <w:r w:rsidR="00917A40" w:rsidRPr="005E4119">
              <w:rPr>
                <w:rFonts w:ascii="Times New Roman" w:hAnsi="Times New Roman" w:cs="Times New Roman"/>
              </w:rPr>
              <w:t xml:space="preserve">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187B15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2D7E14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7,1</w:t>
            </w:r>
          </w:p>
          <w:p w:rsidR="00DF26B1" w:rsidRPr="005E4119" w:rsidRDefault="00DF26B1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187B15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511,0</w:t>
            </w:r>
          </w:p>
          <w:p w:rsidR="00DF26B1" w:rsidRPr="005E4119" w:rsidRDefault="00DF26B1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187B15" w:rsidRPr="005E4119" w:rsidRDefault="00187B15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187B15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87B15" w:rsidRPr="005E4119" w:rsidRDefault="00187B15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F26B1" w:rsidRPr="005E4119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proofErr w:type="spellStart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://promo.mitsubishi-lahta.ru/" \t "_blank" </w:instrText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ASX</w:t>
            </w:r>
            <w:r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2D7E14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5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2511,0</w:t>
            </w: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A74440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A74440" w:rsidRPr="005E4119" w:rsidRDefault="00A744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A74440" w:rsidRPr="005E4119" w:rsidRDefault="00A74440" w:rsidP="00A74440">
            <w:pPr>
              <w:snapToGrid w:val="0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A74440" w:rsidRPr="005E4119" w:rsidRDefault="00A74440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4868" w:rsidRPr="005E4119" w:rsidRDefault="00094868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094868" w:rsidRPr="005E4119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4868" w:rsidRPr="005E4119" w:rsidRDefault="00094868" w:rsidP="002D7E14">
            <w:pPr>
              <w:rPr>
                <w:rFonts w:ascii="Times New Roman" w:hAnsi="Times New Roman" w:cs="Times New Roman"/>
              </w:rPr>
            </w:pPr>
          </w:p>
          <w:p w:rsidR="00094868" w:rsidRPr="005E4119" w:rsidRDefault="00094868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868" w:rsidRPr="005E4119" w:rsidRDefault="00094868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094868" w:rsidRPr="005E4119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1240DB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="00094868" w:rsidRPr="005E4119">
              <w:rPr>
                <w:b w:val="0"/>
                <w:sz w:val="24"/>
                <w:szCs w:val="24"/>
                <w:lang w:val="en-US" w:eastAsia="ru-RU"/>
              </w:rPr>
              <w:t>Volkswagen</w:t>
            </w:r>
            <w:r w:rsidR="00094868" w:rsidRPr="005E4119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094868" w:rsidRPr="005E4119">
              <w:rPr>
                <w:b w:val="0"/>
                <w:sz w:val="24"/>
                <w:szCs w:val="24"/>
                <w:lang w:val="en-US" w:eastAsia="ru-RU"/>
              </w:rPr>
              <w:t>Passat</w:t>
            </w:r>
            <w:r w:rsidR="00094868" w:rsidRPr="005E4119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  <w:p w:rsidR="00917A40" w:rsidRPr="005E4119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>Грузовой автомобиль «</w:t>
            </w:r>
            <w:r w:rsidRPr="005E4119">
              <w:rPr>
                <w:b w:val="0"/>
                <w:sz w:val="24"/>
                <w:szCs w:val="24"/>
                <w:lang w:val="en-US" w:eastAsia="ru-RU"/>
              </w:rPr>
              <w:t>Volvo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b w:val="0"/>
                <w:sz w:val="24"/>
                <w:szCs w:val="24"/>
                <w:lang w:val="en-US" w:eastAsia="ru-RU"/>
              </w:rPr>
              <w:t>FH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t xml:space="preserve">», грузовой прицеп </w:t>
            </w:r>
            <w:r w:rsidRPr="005E4119">
              <w:rPr>
                <w:b w:val="0"/>
                <w:sz w:val="24"/>
                <w:szCs w:val="24"/>
                <w:lang w:val="en-US" w:eastAsia="ru-RU"/>
              </w:rPr>
              <w:t>SW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t>-240</w:t>
            </w:r>
            <w:r w:rsidRPr="005E4119">
              <w:rPr>
                <w:b w:val="0"/>
                <w:sz w:val="24"/>
                <w:szCs w:val="24"/>
                <w:lang w:val="en-US" w:eastAsia="ru-RU"/>
              </w:rPr>
              <w:t>GRKR</w:t>
            </w:r>
            <w:r w:rsidRPr="005E4119">
              <w:rPr>
                <w:b w:val="0"/>
                <w:sz w:val="24"/>
                <w:szCs w:val="24"/>
                <w:lang w:val="ru-RU" w:eastAsia="ru-RU"/>
              </w:rPr>
              <w:t>,</w:t>
            </w:r>
          </w:p>
          <w:p w:rsidR="00917A40" w:rsidRPr="005E4119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5E4119">
              <w:rPr>
                <w:b w:val="0"/>
                <w:sz w:val="24"/>
                <w:szCs w:val="24"/>
                <w:lang w:val="ru-RU" w:eastAsia="ru-RU"/>
              </w:rPr>
              <w:t>Моторная лодка «Крым 120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A744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422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7A40" w:rsidRPr="005E4119" w:rsidRDefault="00D765A1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Лаврова И.А.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7A40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</w:t>
            </w:r>
            <w:r w:rsidR="00917A40" w:rsidRPr="005E4119">
              <w:rPr>
                <w:rFonts w:ascii="Times New Roman" w:hAnsi="Times New Roman" w:cs="Times New Roman"/>
              </w:rPr>
              <w:t xml:space="preserve">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4 доли)</w:t>
            </w: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</w:t>
            </w:r>
            <w:r w:rsidR="00C661B1" w:rsidRPr="005E4119">
              <w:rPr>
                <w:rFonts w:ascii="Times New Roman" w:hAnsi="Times New Roman" w:cs="Times New Roman"/>
              </w:rPr>
              <w:t xml:space="preserve">Общая </w:t>
            </w:r>
            <w:r w:rsidR="004B0D4C" w:rsidRPr="005E4119">
              <w:rPr>
                <w:rFonts w:ascii="Times New Roman" w:hAnsi="Times New Roman" w:cs="Times New Roman"/>
              </w:rPr>
              <w:t>д</w:t>
            </w:r>
            <w:r w:rsidRPr="005E4119">
              <w:rPr>
                <w:rFonts w:ascii="Times New Roman" w:hAnsi="Times New Roman" w:cs="Times New Roman"/>
              </w:rPr>
              <w:t>олевая</w:t>
            </w: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48CA" w:rsidRPr="005E4119" w:rsidRDefault="004948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общая</w:t>
            </w:r>
          </w:p>
          <w:p w:rsidR="004B0D4C" w:rsidRPr="005E4119" w:rsidRDefault="00C661B1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7,1</w:t>
            </w: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B0D4C" w:rsidRPr="005E4119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2996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</w:t>
            </w:r>
            <w:r w:rsidR="00917A40" w:rsidRPr="005E4119">
              <w:rPr>
                <w:rFonts w:ascii="Times New Roman" w:hAnsi="Times New Roman" w:cs="Times New Roman"/>
              </w:rPr>
              <w:t>вартира</w:t>
            </w:r>
          </w:p>
          <w:p w:rsidR="0069043C" w:rsidRPr="005E4119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9043C" w:rsidRPr="005E4119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69043C" w:rsidRPr="005E4119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</w:t>
            </w:r>
            <w:r w:rsidR="00917A40" w:rsidRPr="005E4119">
              <w:rPr>
                <w:rFonts w:ascii="Times New Roman" w:hAnsi="Times New Roman" w:cs="Times New Roman"/>
              </w:rPr>
              <w:t>ндивидуальная</w:t>
            </w: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948CA" w:rsidP="00C661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общая </w:t>
            </w:r>
            <w:r w:rsidR="00C661B1" w:rsidRPr="005E411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6,4</w:t>
            </w: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4165BD" w:rsidRPr="005E4119" w:rsidRDefault="004165BD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7,1</w:t>
            </w: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65BD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4165BD" w:rsidRPr="005E4119" w:rsidRDefault="004165BD" w:rsidP="00917A40">
            <w:pPr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rPr>
                <w:rFonts w:ascii="Times New Roman" w:hAnsi="Times New Roman" w:cs="Times New Roman"/>
              </w:rPr>
            </w:pPr>
          </w:p>
          <w:p w:rsidR="004165BD" w:rsidRPr="005E4119" w:rsidRDefault="004165BD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24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4165BD" w:rsidRPr="005E4119" w:rsidRDefault="004165BD" w:rsidP="00F21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5E4119" w:rsidRDefault="00F21FD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7,1</w:t>
            </w:r>
          </w:p>
          <w:p w:rsidR="004165BD" w:rsidRPr="005E4119" w:rsidRDefault="004165BD" w:rsidP="00F21F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4165BD" w:rsidRPr="005E4119" w:rsidRDefault="004165BD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DF26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тний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DF26B1" w:rsidRPr="005E4119" w:rsidRDefault="00DF26B1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DF26B1" w:rsidRPr="005E4119" w:rsidRDefault="00DF26B1" w:rsidP="002A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2A38B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7,1</w:t>
            </w:r>
          </w:p>
          <w:p w:rsidR="00DF26B1" w:rsidRPr="005E4119" w:rsidRDefault="002A38B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7,5</w:t>
            </w:r>
          </w:p>
          <w:p w:rsidR="00DF26B1" w:rsidRPr="005E4119" w:rsidRDefault="00DF26B1" w:rsidP="002A38B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DF26B1" w:rsidRPr="005E4119" w:rsidRDefault="00DF26B1" w:rsidP="00917A40">
            <w:pPr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DF26B1" w:rsidRPr="005E4119" w:rsidRDefault="00DF26B1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D765A1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Иванов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Главный специалист сектора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269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573269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(1/2)</w:t>
            </w:r>
          </w:p>
          <w:p w:rsidR="00573269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</w:t>
            </w:r>
            <w:r w:rsidR="00917A40" w:rsidRPr="005E4119">
              <w:rPr>
                <w:rFonts w:ascii="Times New Roman" w:hAnsi="Times New Roman" w:cs="Times New Roman"/>
              </w:rPr>
              <w:t>емельный участок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</w:t>
            </w:r>
            <w:r w:rsidR="00917A40" w:rsidRPr="005E4119">
              <w:rPr>
                <w:rFonts w:ascii="Times New Roman" w:hAnsi="Times New Roman" w:cs="Times New Roman"/>
              </w:rPr>
              <w:t>ндивидуальная</w:t>
            </w: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  <w:p w:rsidR="00573269" w:rsidRPr="005E4119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4,5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1,3</w:t>
            </w: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6244B" w:rsidRPr="005E4119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917A40" w:rsidRPr="005E4119" w:rsidRDefault="0006244B" w:rsidP="00917A4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</w:pPr>
            <w:r w:rsidRPr="005E4119">
              <w:rPr>
                <w:sz w:val="24"/>
                <w:szCs w:val="24"/>
                <w:lang w:val="ru-RU" w:eastAsia="ru-RU"/>
              </w:rPr>
              <w:t>«</w:t>
            </w:r>
            <w:r w:rsidR="00917A40"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="00917A40" w:rsidRPr="005E4119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119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="00917A40" w:rsidRPr="005E4119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1144662,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675DDD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675DD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675DD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  <w:lang w:val="en-US"/>
              </w:rPr>
              <w:t>67123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2</w:t>
            </w:r>
            <w:r w:rsidR="00D765A1" w:rsidRPr="005E41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4119">
              <w:rPr>
                <w:rFonts w:ascii="Times New Roman" w:hAnsi="Times New Roman" w:cs="Times New Roman"/>
                <w:b/>
              </w:rPr>
              <w:t>Цурко</w:t>
            </w:r>
            <w:proofErr w:type="spellEnd"/>
            <w:r w:rsidRPr="005E4119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«Ниссан </w:t>
            </w:r>
            <w:r w:rsidRPr="005E4119">
              <w:rPr>
                <w:rFonts w:ascii="Times New Roman" w:hAnsi="Times New Roman" w:cs="Times New Roman"/>
                <w:lang w:val="en-US"/>
              </w:rPr>
              <w:t>X</w:t>
            </w:r>
            <w:r w:rsidRPr="005E4119">
              <w:rPr>
                <w:rFonts w:ascii="Times New Roman" w:hAnsi="Times New Roman" w:cs="Times New Roman"/>
              </w:rPr>
              <w:t>-</w:t>
            </w:r>
            <w:r w:rsidRPr="005E4119">
              <w:rPr>
                <w:rFonts w:ascii="Times New Roman" w:hAnsi="Times New Roman" w:cs="Times New Roman"/>
                <w:lang w:val="en-US"/>
              </w:rPr>
              <w:t>TRALL</w:t>
            </w:r>
            <w:r w:rsidRPr="005E4119">
              <w:rPr>
                <w:rFonts w:ascii="Times New Roman" w:hAnsi="Times New Roman" w:cs="Times New Roman"/>
              </w:rPr>
              <w:t>»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65664,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796B42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4A751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гковой автомобиль</w:t>
            </w:r>
          </w:p>
          <w:p w:rsidR="004A7519" w:rsidRPr="005E4119" w:rsidRDefault="004A7519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«</w:t>
            </w:r>
            <w:r w:rsidRPr="005E4119">
              <w:rPr>
                <w:rFonts w:ascii="Times New Roman" w:hAnsi="Times New Roman" w:cs="Times New Roman"/>
                <w:lang w:val="en-US"/>
              </w:rPr>
              <w:t>Peugeot</w:t>
            </w:r>
            <w:r w:rsidRPr="005E41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летний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D765A1" w:rsidRPr="005E41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Фролова М.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главный специалис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45,20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 xml:space="preserve">Россия </w:t>
            </w:r>
          </w:p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17A40" w:rsidRPr="005E4119" w:rsidRDefault="00917A40" w:rsidP="004B0D4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5026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9183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5E4119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  <w:b/>
              </w:rPr>
              <w:t xml:space="preserve">Паневина С.В. </w:t>
            </w: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ведущий специалис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53210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8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Супруг</w:t>
            </w: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620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19" w:rsidRPr="005E4119" w:rsidTr="001204D8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несовершеннолетний</w:t>
            </w:r>
          </w:p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E41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41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4D8" w:rsidRPr="005E4119" w:rsidRDefault="001204D8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BF" w:rsidRPr="005E4119" w:rsidRDefault="009C74BF" w:rsidP="003B4990">
      <w:pPr>
        <w:rPr>
          <w:rFonts w:ascii="Times New Roman" w:hAnsi="Times New Roman" w:cs="Times New Roman"/>
        </w:rPr>
      </w:pPr>
    </w:p>
    <w:sectPr w:rsidR="009C74BF" w:rsidRPr="005E4119" w:rsidSect="0089010F">
      <w:pgSz w:w="16838" w:h="11906" w:orient="landscape"/>
      <w:pgMar w:top="426" w:right="138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ED"/>
    <w:rsid w:val="000007E8"/>
    <w:rsid w:val="00012677"/>
    <w:rsid w:val="00013F2A"/>
    <w:rsid w:val="0001625F"/>
    <w:rsid w:val="000238DA"/>
    <w:rsid w:val="000376DA"/>
    <w:rsid w:val="00057183"/>
    <w:rsid w:val="00061791"/>
    <w:rsid w:val="0006244B"/>
    <w:rsid w:val="00073857"/>
    <w:rsid w:val="00073891"/>
    <w:rsid w:val="00073EEB"/>
    <w:rsid w:val="000754DB"/>
    <w:rsid w:val="000927BF"/>
    <w:rsid w:val="00094868"/>
    <w:rsid w:val="000B4EC4"/>
    <w:rsid w:val="000D3869"/>
    <w:rsid w:val="000D5B53"/>
    <w:rsid w:val="000F6F6C"/>
    <w:rsid w:val="00100DE6"/>
    <w:rsid w:val="0011783E"/>
    <w:rsid w:val="001204D8"/>
    <w:rsid w:val="001240DB"/>
    <w:rsid w:val="001267BB"/>
    <w:rsid w:val="00153AED"/>
    <w:rsid w:val="00155504"/>
    <w:rsid w:val="001750D8"/>
    <w:rsid w:val="00187B15"/>
    <w:rsid w:val="001A43EF"/>
    <w:rsid w:val="001C3185"/>
    <w:rsid w:val="001C6018"/>
    <w:rsid w:val="001D0D9E"/>
    <w:rsid w:val="001D20DA"/>
    <w:rsid w:val="001D40CB"/>
    <w:rsid w:val="001E1F62"/>
    <w:rsid w:val="001F1564"/>
    <w:rsid w:val="00201ECB"/>
    <w:rsid w:val="002076FF"/>
    <w:rsid w:val="0022103D"/>
    <w:rsid w:val="00222E62"/>
    <w:rsid w:val="00231CAD"/>
    <w:rsid w:val="002376F1"/>
    <w:rsid w:val="00256E44"/>
    <w:rsid w:val="00260B36"/>
    <w:rsid w:val="0027033C"/>
    <w:rsid w:val="00277673"/>
    <w:rsid w:val="00281D8A"/>
    <w:rsid w:val="00284A39"/>
    <w:rsid w:val="00291DEE"/>
    <w:rsid w:val="0029295D"/>
    <w:rsid w:val="00293F79"/>
    <w:rsid w:val="002A38BA"/>
    <w:rsid w:val="002A3AF1"/>
    <w:rsid w:val="002A79DC"/>
    <w:rsid w:val="002B3430"/>
    <w:rsid w:val="002D7E14"/>
    <w:rsid w:val="002E2EA7"/>
    <w:rsid w:val="002F080D"/>
    <w:rsid w:val="002F4CB6"/>
    <w:rsid w:val="00303654"/>
    <w:rsid w:val="003046A2"/>
    <w:rsid w:val="003103F7"/>
    <w:rsid w:val="003108F4"/>
    <w:rsid w:val="00316652"/>
    <w:rsid w:val="003222F1"/>
    <w:rsid w:val="0032393B"/>
    <w:rsid w:val="003246B8"/>
    <w:rsid w:val="0032749D"/>
    <w:rsid w:val="003366D6"/>
    <w:rsid w:val="003402CD"/>
    <w:rsid w:val="00346582"/>
    <w:rsid w:val="00347303"/>
    <w:rsid w:val="00367EDB"/>
    <w:rsid w:val="00372B26"/>
    <w:rsid w:val="003A1A84"/>
    <w:rsid w:val="003A1ECB"/>
    <w:rsid w:val="003A520D"/>
    <w:rsid w:val="003A5B2A"/>
    <w:rsid w:val="003A5E99"/>
    <w:rsid w:val="003B24DD"/>
    <w:rsid w:val="003B3BDE"/>
    <w:rsid w:val="003B4990"/>
    <w:rsid w:val="003C0D38"/>
    <w:rsid w:val="003D04C9"/>
    <w:rsid w:val="003D44C2"/>
    <w:rsid w:val="003E323E"/>
    <w:rsid w:val="0041083B"/>
    <w:rsid w:val="004165BD"/>
    <w:rsid w:val="0043093F"/>
    <w:rsid w:val="00433DB9"/>
    <w:rsid w:val="00434729"/>
    <w:rsid w:val="004349BF"/>
    <w:rsid w:val="00453475"/>
    <w:rsid w:val="004635AE"/>
    <w:rsid w:val="00492699"/>
    <w:rsid w:val="004948CA"/>
    <w:rsid w:val="004A1A77"/>
    <w:rsid w:val="004A7519"/>
    <w:rsid w:val="004B03D5"/>
    <w:rsid w:val="004B0D4C"/>
    <w:rsid w:val="004B785C"/>
    <w:rsid w:val="004C28F5"/>
    <w:rsid w:val="004D5B0E"/>
    <w:rsid w:val="004D5B24"/>
    <w:rsid w:val="004E0AE8"/>
    <w:rsid w:val="004F3A41"/>
    <w:rsid w:val="004F67EF"/>
    <w:rsid w:val="00501D42"/>
    <w:rsid w:val="00510758"/>
    <w:rsid w:val="00531423"/>
    <w:rsid w:val="00535EAF"/>
    <w:rsid w:val="00572A3A"/>
    <w:rsid w:val="00573269"/>
    <w:rsid w:val="005B2B04"/>
    <w:rsid w:val="005B3498"/>
    <w:rsid w:val="005D087A"/>
    <w:rsid w:val="005D539F"/>
    <w:rsid w:val="005D7540"/>
    <w:rsid w:val="005E4119"/>
    <w:rsid w:val="005F2F52"/>
    <w:rsid w:val="006045F7"/>
    <w:rsid w:val="006069BA"/>
    <w:rsid w:val="00607689"/>
    <w:rsid w:val="0061648A"/>
    <w:rsid w:val="006250FF"/>
    <w:rsid w:val="006251B6"/>
    <w:rsid w:val="00641AE5"/>
    <w:rsid w:val="00646756"/>
    <w:rsid w:val="00647E37"/>
    <w:rsid w:val="006538EF"/>
    <w:rsid w:val="00655326"/>
    <w:rsid w:val="00657907"/>
    <w:rsid w:val="00675128"/>
    <w:rsid w:val="00675DDD"/>
    <w:rsid w:val="00686376"/>
    <w:rsid w:val="0068683B"/>
    <w:rsid w:val="0069043C"/>
    <w:rsid w:val="00693ABF"/>
    <w:rsid w:val="006A3794"/>
    <w:rsid w:val="006B536A"/>
    <w:rsid w:val="006C4A44"/>
    <w:rsid w:val="006C6749"/>
    <w:rsid w:val="006C764F"/>
    <w:rsid w:val="006E32C6"/>
    <w:rsid w:val="006E39E0"/>
    <w:rsid w:val="006E53DB"/>
    <w:rsid w:val="006F2B32"/>
    <w:rsid w:val="006F2E5B"/>
    <w:rsid w:val="006F7766"/>
    <w:rsid w:val="00706C37"/>
    <w:rsid w:val="007165BD"/>
    <w:rsid w:val="007166D3"/>
    <w:rsid w:val="00721E5A"/>
    <w:rsid w:val="0072374D"/>
    <w:rsid w:val="00735C24"/>
    <w:rsid w:val="00735C6E"/>
    <w:rsid w:val="00735CCC"/>
    <w:rsid w:val="007553C7"/>
    <w:rsid w:val="00771CAD"/>
    <w:rsid w:val="00772C56"/>
    <w:rsid w:val="0079242D"/>
    <w:rsid w:val="00792CBA"/>
    <w:rsid w:val="00796B42"/>
    <w:rsid w:val="007B3DED"/>
    <w:rsid w:val="007B4996"/>
    <w:rsid w:val="007D7070"/>
    <w:rsid w:val="007E230B"/>
    <w:rsid w:val="007F5842"/>
    <w:rsid w:val="00812DCB"/>
    <w:rsid w:val="0082112D"/>
    <w:rsid w:val="00822888"/>
    <w:rsid w:val="008236BC"/>
    <w:rsid w:val="00831315"/>
    <w:rsid w:val="00831601"/>
    <w:rsid w:val="00851177"/>
    <w:rsid w:val="00851ABD"/>
    <w:rsid w:val="008634A4"/>
    <w:rsid w:val="0089010F"/>
    <w:rsid w:val="00892FD8"/>
    <w:rsid w:val="008A2B37"/>
    <w:rsid w:val="008A3018"/>
    <w:rsid w:val="008A4270"/>
    <w:rsid w:val="008B006F"/>
    <w:rsid w:val="008B2BF6"/>
    <w:rsid w:val="008C1066"/>
    <w:rsid w:val="008D131C"/>
    <w:rsid w:val="008D62A5"/>
    <w:rsid w:val="008E7EFC"/>
    <w:rsid w:val="00910AC3"/>
    <w:rsid w:val="0091520C"/>
    <w:rsid w:val="00916EA6"/>
    <w:rsid w:val="00917A40"/>
    <w:rsid w:val="00917E2D"/>
    <w:rsid w:val="0092698D"/>
    <w:rsid w:val="00931EEA"/>
    <w:rsid w:val="0093316F"/>
    <w:rsid w:val="0094210C"/>
    <w:rsid w:val="00942E61"/>
    <w:rsid w:val="0094495D"/>
    <w:rsid w:val="0095026D"/>
    <w:rsid w:val="00951F8F"/>
    <w:rsid w:val="00964B61"/>
    <w:rsid w:val="00964F72"/>
    <w:rsid w:val="00967136"/>
    <w:rsid w:val="00974035"/>
    <w:rsid w:val="009768AD"/>
    <w:rsid w:val="00993C3A"/>
    <w:rsid w:val="009968F6"/>
    <w:rsid w:val="009A1ECA"/>
    <w:rsid w:val="009A3B81"/>
    <w:rsid w:val="009A61D1"/>
    <w:rsid w:val="009A6D2D"/>
    <w:rsid w:val="009B6A58"/>
    <w:rsid w:val="009C74BF"/>
    <w:rsid w:val="009C7D0C"/>
    <w:rsid w:val="009D0425"/>
    <w:rsid w:val="009D5C9D"/>
    <w:rsid w:val="009F3EF3"/>
    <w:rsid w:val="00A3314B"/>
    <w:rsid w:val="00A60D01"/>
    <w:rsid w:val="00A646EE"/>
    <w:rsid w:val="00A6555C"/>
    <w:rsid w:val="00A656E8"/>
    <w:rsid w:val="00A66944"/>
    <w:rsid w:val="00A74440"/>
    <w:rsid w:val="00A916CC"/>
    <w:rsid w:val="00AA70E6"/>
    <w:rsid w:val="00AC574E"/>
    <w:rsid w:val="00AE488F"/>
    <w:rsid w:val="00AF2613"/>
    <w:rsid w:val="00AF5FB6"/>
    <w:rsid w:val="00AF78DF"/>
    <w:rsid w:val="00B12A2A"/>
    <w:rsid w:val="00B26965"/>
    <w:rsid w:val="00B372EF"/>
    <w:rsid w:val="00B37656"/>
    <w:rsid w:val="00B708E9"/>
    <w:rsid w:val="00B82099"/>
    <w:rsid w:val="00B821BD"/>
    <w:rsid w:val="00B952BA"/>
    <w:rsid w:val="00B97541"/>
    <w:rsid w:val="00BB3B61"/>
    <w:rsid w:val="00BD597D"/>
    <w:rsid w:val="00BE2DF5"/>
    <w:rsid w:val="00BF4377"/>
    <w:rsid w:val="00C062CF"/>
    <w:rsid w:val="00C06764"/>
    <w:rsid w:val="00C10869"/>
    <w:rsid w:val="00C22861"/>
    <w:rsid w:val="00C230EB"/>
    <w:rsid w:val="00C351A1"/>
    <w:rsid w:val="00C363C6"/>
    <w:rsid w:val="00C40D4D"/>
    <w:rsid w:val="00C4407C"/>
    <w:rsid w:val="00C661B1"/>
    <w:rsid w:val="00C704ED"/>
    <w:rsid w:val="00C7145D"/>
    <w:rsid w:val="00C7219B"/>
    <w:rsid w:val="00C7381C"/>
    <w:rsid w:val="00C86593"/>
    <w:rsid w:val="00C90E93"/>
    <w:rsid w:val="00CA1400"/>
    <w:rsid w:val="00CB12CA"/>
    <w:rsid w:val="00CB6006"/>
    <w:rsid w:val="00CC1A48"/>
    <w:rsid w:val="00CD0F16"/>
    <w:rsid w:val="00CD74E0"/>
    <w:rsid w:val="00CE3AC1"/>
    <w:rsid w:val="00CE48FB"/>
    <w:rsid w:val="00CF1AD9"/>
    <w:rsid w:val="00CF33B3"/>
    <w:rsid w:val="00D06F33"/>
    <w:rsid w:val="00D21D80"/>
    <w:rsid w:val="00D22183"/>
    <w:rsid w:val="00D2261E"/>
    <w:rsid w:val="00D3479A"/>
    <w:rsid w:val="00D460E2"/>
    <w:rsid w:val="00D6649E"/>
    <w:rsid w:val="00D67793"/>
    <w:rsid w:val="00D765A1"/>
    <w:rsid w:val="00D957BF"/>
    <w:rsid w:val="00DA6E29"/>
    <w:rsid w:val="00DB69AA"/>
    <w:rsid w:val="00DB6EF6"/>
    <w:rsid w:val="00DB7F66"/>
    <w:rsid w:val="00DC06BE"/>
    <w:rsid w:val="00DE1319"/>
    <w:rsid w:val="00DE188E"/>
    <w:rsid w:val="00DE2EC2"/>
    <w:rsid w:val="00DE7B7E"/>
    <w:rsid w:val="00DF26B1"/>
    <w:rsid w:val="00DF3408"/>
    <w:rsid w:val="00E25A86"/>
    <w:rsid w:val="00E325B1"/>
    <w:rsid w:val="00E4365F"/>
    <w:rsid w:val="00E47047"/>
    <w:rsid w:val="00E66723"/>
    <w:rsid w:val="00E72EF9"/>
    <w:rsid w:val="00E74C9E"/>
    <w:rsid w:val="00E86A38"/>
    <w:rsid w:val="00EB3129"/>
    <w:rsid w:val="00EB3E1A"/>
    <w:rsid w:val="00EB4113"/>
    <w:rsid w:val="00EB5777"/>
    <w:rsid w:val="00EB695E"/>
    <w:rsid w:val="00ED7843"/>
    <w:rsid w:val="00EE0275"/>
    <w:rsid w:val="00EE13B0"/>
    <w:rsid w:val="00EE3701"/>
    <w:rsid w:val="00EF365B"/>
    <w:rsid w:val="00F0692D"/>
    <w:rsid w:val="00F21FD2"/>
    <w:rsid w:val="00F46692"/>
    <w:rsid w:val="00F56D84"/>
    <w:rsid w:val="00F64B19"/>
    <w:rsid w:val="00F708EC"/>
    <w:rsid w:val="00F92792"/>
    <w:rsid w:val="00FA017A"/>
    <w:rsid w:val="00FA1842"/>
    <w:rsid w:val="00FA73D6"/>
    <w:rsid w:val="00FB641A"/>
    <w:rsid w:val="00FD01C1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168A7CC-E87B-4F1D-AD57-EED6A6F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C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3246B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892FD8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rsid w:val="00892FD8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rsid w:val="003246B8"/>
    <w:rPr>
      <w:b/>
      <w:bCs/>
      <w:sz w:val="27"/>
      <w:szCs w:val="27"/>
    </w:rPr>
  </w:style>
  <w:style w:type="character" w:styleId="aa">
    <w:name w:val="Hyperlink"/>
    <w:uiPriority w:val="99"/>
    <w:unhideWhenUsed/>
    <w:rsid w:val="00324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2DBB-9846-4E2A-B006-D8E7CB8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8514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</vt:lpwstr>
      </vt:variant>
      <vt:variant>
        <vt:lpwstr/>
      </vt:variant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promo.mitsubishi-lahta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drive.ru/renault/models/2011/duster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drive.ru/porsche/models/2010/cayen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_Tanya</dc:creator>
  <cp:keywords/>
  <cp:lastModifiedBy>Ирина Н. Хвостанцева</cp:lastModifiedBy>
  <cp:revision>40</cp:revision>
  <cp:lastPrinted>2019-05-08T16:58:00Z</cp:lastPrinted>
  <dcterms:created xsi:type="dcterms:W3CDTF">2018-05-07T14:12:00Z</dcterms:created>
  <dcterms:modified xsi:type="dcterms:W3CDTF">2019-05-08T17:19:00Z</dcterms:modified>
</cp:coreProperties>
</file>